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084F85">
        <w:t>3/23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436B82">
        <w:t xml:space="preserve">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 sp1</w:t>
      </w:r>
    </w:p>
    <w:p w:rsidR="00574A2E" w:rsidRDefault="00574A2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.0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0C7DCF">
        <w:fldChar w:fldCharType="begin"/>
      </w:r>
      <w:r w:rsidR="003274A9">
        <w:instrText xml:space="preserve"> REF _Ref257102866 \h </w:instrText>
      </w:r>
      <w:r w:rsidR="000C7DCF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0C7DCF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0C7DCF">
        <w:fldChar w:fldCharType="begin"/>
      </w:r>
      <w:r>
        <w:instrText xml:space="preserve"> REF _Ref257102979 \h </w:instrText>
      </w:r>
      <w:r w:rsidR="000C7DCF">
        <w:fldChar w:fldCharType="separate"/>
      </w:r>
      <w:r>
        <w:t xml:space="preserve">Figure </w:t>
      </w:r>
      <w:r>
        <w:rPr>
          <w:noProof/>
        </w:rPr>
        <w:t>2</w:t>
      </w:r>
      <w:r w:rsidR="000C7DCF">
        <w:fldChar w:fldCharType="end"/>
      </w:r>
      <w:r>
        <w:t>)</w:t>
      </w: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TW"/>
        </w:rPr>
        <w:lastRenderedPageBreak/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BF0F8F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TW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  <w:rPr>
          <w:u w:val="single"/>
        </w:rPr>
      </w:pPr>
      <w:bookmarkStart w:id="2" w:name="_Ref257102979"/>
      <w:r>
        <w:t xml:space="preserve">Figure </w:t>
      </w:r>
      <w:fldSimple w:instr=" SEQ Figure \* ARABIC ">
        <w:r w:rsidR="00BF0F8F">
          <w:rPr>
            <w:noProof/>
          </w:rPr>
          <w:t>2</w:t>
        </w:r>
      </w:fldSimple>
      <w:bookmarkEnd w:id="2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0C7DCF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0C7DCF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0C7DCF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0C7DCF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0C7DCF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0C7DCF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dsm2_v8_0” to “dsm2”, “input_storage_v1_0” to “input_storage”, </w:t>
      </w:r>
      <w:r w:rsidR="00872E5E">
        <w:t>“oprule_v1_0” to “oprule”, “dsm2_distribute_v8_0” to “dsm2_distribute”</w:t>
      </w:r>
      <w:r w:rsidR="003274A9">
        <w:t xml:space="preserve"> (</w:t>
      </w:r>
      <w:r w:rsidR="001C4A61">
        <w:t>See</w:t>
      </w:r>
      <w:r w:rsidR="00DD7AC0">
        <w:t xml:space="preserve"> </w:t>
      </w:r>
      <w:r w:rsidR="000C7DCF">
        <w:fldChar w:fldCharType="begin"/>
      </w:r>
      <w:r w:rsidR="003274A9">
        <w:instrText xml:space="preserve"> REF _Ref257103044 \h </w:instrText>
      </w:r>
      <w:r w:rsidR="000C7DCF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0C7DCF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8E5C0D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lastRenderedPageBreak/>
        <w:drawing>
          <wp:inline distT="0" distB="0" distL="0" distR="0">
            <wp:extent cx="5248275" cy="2962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BF0F8F">
          <w:rPr>
            <w:noProof/>
          </w:rPr>
          <w:t>3</w:t>
        </w:r>
      </w:fldSimple>
      <w:bookmarkEnd w:id="3"/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 xml:space="preserve">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  <w:r w:rsidRPr="00664BDD">
        <w:t xml:space="preserve">The compiled libraries will be automatically placed in </w:t>
      </w:r>
      <w:r>
        <w:t xml:space="preserve">the folder </w:t>
      </w:r>
      <w:r w:rsidRPr="00664BDD">
        <w:t>D:\delta\models\lib\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 xml:space="preserve"> </w:t>
      </w: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the </w:t>
      </w:r>
      <w:r>
        <w:t>folder</w:t>
      </w:r>
      <w:r w:rsidR="009152E5">
        <w:t xml:space="preserve"> “lib”</w:t>
      </w:r>
      <w:r>
        <w:t xml:space="preserve">. </w:t>
      </w:r>
      <w:r w:rsidR="00BF0F8F">
        <w:t xml:space="preserve">(See </w:t>
      </w:r>
      <w:r w:rsidR="000C7DCF">
        <w:fldChar w:fldCharType="begin"/>
      </w:r>
      <w:r w:rsidR="00BF0F8F">
        <w:instrText xml:space="preserve"> REF _Ref257106355 \h </w:instrText>
      </w:r>
      <w:r w:rsidR="000C7DCF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0C7DCF">
        <w:fldChar w:fldCharType="end"/>
      </w:r>
      <w:r w:rsidR="00BF0F8F">
        <w:t>)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TW"/>
        </w:rPr>
        <w:lastRenderedPageBreak/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\src\input_storage</w:t>
      </w:r>
      <w:r w:rsidR="003025A0">
        <w:t>”</w:t>
      </w:r>
      <w:r w:rsidR="00A438C1">
        <w:t>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776F5D">
        <w:t>Check that the two folders “</w:t>
      </w:r>
      <w:r w:rsidR="00776F5D" w:rsidRPr="00776F5D">
        <w:t>D:\delta\models\dsm2</w:t>
      </w:r>
      <w:r w:rsidR="00776F5D">
        <w:t>” and “</w:t>
      </w:r>
      <w:r w:rsidR="00776F5D" w:rsidRPr="00776F5D">
        <w:t>D:\delta\models\dsm2_distribute</w:t>
      </w:r>
      <w:r w:rsidR="00776F5D">
        <w:t xml:space="preserve">” are SVN updated and committed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776F5D">
        <w:t xml:space="preserve"> will </w:t>
      </w:r>
      <w:r w:rsidR="00F662C2">
        <w:t xml:space="preserve">be called automatically at compilation and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dsm2\build_vs2008sp1_ivf110066\all</w:t>
      </w:r>
      <w:r w:rsidR="00CF1BEF">
        <w:t xml:space="preserve">” </w:t>
      </w:r>
      <w:r w:rsidR="00A438C1">
        <w:t xml:space="preserve">with Visual Studio 2008 and compile. 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A438C1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 xml:space="preserve">D:\delta\models\dsm2\build_vs2008sp1_ivf110066\hydro\Release </w:t>
      </w:r>
      <w:r w:rsidR="00A438C1" w:rsidRPr="00A438C1">
        <w:t>D:\delta\models\dsm2\build_v</w:t>
      </w:r>
      <w:r w:rsidR="00A438C1">
        <w:t>s2008sp1_ivf110066\qual\</w:t>
      </w:r>
      <w:r>
        <w:t>Release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\build_vs2008sp1_ivf110066\all\DLL</w:t>
      </w:r>
      <w:r>
        <w:t>\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lastRenderedPageBreak/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specified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FD285B" w:rsidRDefault="00FD285B" w:rsidP="00F11C37">
      <w:pPr>
        <w:tabs>
          <w:tab w:val="left" w:pos="720"/>
          <w:tab w:val="left" w:pos="990"/>
        </w:tabs>
        <w:ind w:left="720"/>
      </w:pPr>
      <w:r>
        <w:t xml:space="preserve">Run </w:t>
      </w:r>
      <w:r w:rsidR="00A26297">
        <w:t xml:space="preserve">the Python script </w:t>
      </w:r>
      <w:r w:rsidR="008F29FF">
        <w:t>“</w:t>
      </w:r>
      <w:r>
        <w:t xml:space="preserve">DSM2setup_Script_Generate.py </w:t>
      </w:r>
      <w:r w:rsidR="00DB5557">
        <w:t>” in the folder “D:\delta\</w:t>
      </w:r>
      <w:r w:rsidR="007145A1">
        <w:t>models\</w:t>
      </w:r>
      <w:r w:rsidR="00DB5557">
        <w:t xml:space="preserve">dsm2_distribute\dsm2\install\” 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474" w:rsidRDefault="00DD6474">
      <w:r>
        <w:separator/>
      </w:r>
    </w:p>
  </w:endnote>
  <w:endnote w:type="continuationSeparator" w:id="0">
    <w:p w:rsidR="00DD6474" w:rsidRDefault="00DD6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0C7DC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0C7DCF">
      <w:rPr>
        <w:rFonts w:ascii="Arial" w:hAnsi="Arial"/>
        <w:snapToGrid w:val="0"/>
        <w:sz w:val="20"/>
      </w:rPr>
      <w:fldChar w:fldCharType="separate"/>
    </w:r>
    <w:r w:rsidR="00F662C2">
      <w:rPr>
        <w:rFonts w:ascii="Arial" w:hAnsi="Arial"/>
        <w:noProof/>
        <w:snapToGrid w:val="0"/>
        <w:sz w:val="20"/>
      </w:rPr>
      <w:t>5</w:t>
    </w:r>
    <w:r w:rsidR="000C7DCF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0C7DC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0C7DCF">
      <w:rPr>
        <w:rFonts w:ascii="Arial" w:hAnsi="Arial"/>
        <w:snapToGrid w:val="0"/>
        <w:sz w:val="20"/>
      </w:rPr>
      <w:fldChar w:fldCharType="separate"/>
    </w:r>
    <w:r w:rsidR="00F662C2">
      <w:rPr>
        <w:rFonts w:ascii="Arial" w:hAnsi="Arial"/>
        <w:noProof/>
        <w:snapToGrid w:val="0"/>
        <w:sz w:val="20"/>
      </w:rPr>
      <w:t>6</w:t>
    </w:r>
    <w:r w:rsidR="000C7DCF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0C7DCF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0C7DCF">
      <w:rPr>
        <w:rFonts w:ascii="Arial" w:hAnsi="Arial"/>
        <w:snapToGrid w:val="0"/>
        <w:sz w:val="20"/>
      </w:rPr>
      <w:fldChar w:fldCharType="separate"/>
    </w:r>
    <w:r w:rsidR="00776F5D">
      <w:rPr>
        <w:rFonts w:ascii="Arial" w:hAnsi="Arial"/>
        <w:noProof/>
        <w:snapToGrid w:val="0"/>
        <w:sz w:val="20"/>
      </w:rPr>
      <w:t>04/20/10</w:t>
    </w:r>
    <w:r w:rsidR="000C7DCF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0C7DC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0C7DCF">
      <w:rPr>
        <w:rFonts w:ascii="Arial" w:hAnsi="Arial"/>
        <w:snapToGrid w:val="0"/>
        <w:sz w:val="16"/>
      </w:rPr>
      <w:fldChar w:fldCharType="separate"/>
    </w:r>
    <w:r w:rsidR="00776F5D">
      <w:rPr>
        <w:rFonts w:ascii="Arial" w:hAnsi="Arial"/>
        <w:noProof/>
        <w:snapToGrid w:val="0"/>
        <w:sz w:val="16"/>
      </w:rPr>
      <w:t>1</w:t>
    </w:r>
    <w:r w:rsidR="000C7DCF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0C7DCF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0C7DCF">
      <w:rPr>
        <w:rFonts w:ascii="Arial" w:hAnsi="Arial"/>
        <w:snapToGrid w:val="0"/>
        <w:sz w:val="16"/>
      </w:rPr>
      <w:fldChar w:fldCharType="separate"/>
    </w:r>
    <w:r w:rsidR="00776F5D">
      <w:rPr>
        <w:rFonts w:ascii="Arial" w:hAnsi="Arial"/>
        <w:noProof/>
        <w:snapToGrid w:val="0"/>
        <w:sz w:val="16"/>
      </w:rPr>
      <w:t>1</w:t>
    </w:r>
    <w:r w:rsidR="000C7DCF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474" w:rsidRDefault="00DD6474">
      <w:r>
        <w:separator/>
      </w:r>
    </w:p>
  </w:footnote>
  <w:footnote w:type="continuationSeparator" w:id="0">
    <w:p w:rsidR="00DD6474" w:rsidRDefault="00DD6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80C34"/>
    <w:rsid w:val="00084F85"/>
    <w:rsid w:val="000A4D4A"/>
    <w:rsid w:val="000B741D"/>
    <w:rsid w:val="000C2010"/>
    <w:rsid w:val="000C7DCF"/>
    <w:rsid w:val="000D0DA7"/>
    <w:rsid w:val="001319E4"/>
    <w:rsid w:val="00162853"/>
    <w:rsid w:val="00162F34"/>
    <w:rsid w:val="00165AE0"/>
    <w:rsid w:val="001A740A"/>
    <w:rsid w:val="001C4A61"/>
    <w:rsid w:val="002423FC"/>
    <w:rsid w:val="00243FF0"/>
    <w:rsid w:val="00252AEF"/>
    <w:rsid w:val="00262282"/>
    <w:rsid w:val="00262CD5"/>
    <w:rsid w:val="00274117"/>
    <w:rsid w:val="00292A95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D4"/>
    <w:rsid w:val="0034757F"/>
    <w:rsid w:val="0035567E"/>
    <w:rsid w:val="0036210B"/>
    <w:rsid w:val="003849DF"/>
    <w:rsid w:val="0039738C"/>
    <w:rsid w:val="003B7267"/>
    <w:rsid w:val="003C3FED"/>
    <w:rsid w:val="003E2E2A"/>
    <w:rsid w:val="00425F3E"/>
    <w:rsid w:val="00436B82"/>
    <w:rsid w:val="004430D3"/>
    <w:rsid w:val="004731FC"/>
    <w:rsid w:val="0048775C"/>
    <w:rsid w:val="004A29D8"/>
    <w:rsid w:val="004C7357"/>
    <w:rsid w:val="005203AE"/>
    <w:rsid w:val="00574A2E"/>
    <w:rsid w:val="0057575F"/>
    <w:rsid w:val="00577DC9"/>
    <w:rsid w:val="005A3A8D"/>
    <w:rsid w:val="005A66D9"/>
    <w:rsid w:val="005B5A01"/>
    <w:rsid w:val="005D4BBA"/>
    <w:rsid w:val="00607424"/>
    <w:rsid w:val="006155AA"/>
    <w:rsid w:val="00645C10"/>
    <w:rsid w:val="00664BDD"/>
    <w:rsid w:val="00666984"/>
    <w:rsid w:val="00680D01"/>
    <w:rsid w:val="006973BC"/>
    <w:rsid w:val="006C0973"/>
    <w:rsid w:val="006E2E19"/>
    <w:rsid w:val="00700576"/>
    <w:rsid w:val="007012C0"/>
    <w:rsid w:val="0070261A"/>
    <w:rsid w:val="007145A1"/>
    <w:rsid w:val="00740A1F"/>
    <w:rsid w:val="00772F6C"/>
    <w:rsid w:val="0077383C"/>
    <w:rsid w:val="00776F5D"/>
    <w:rsid w:val="00783895"/>
    <w:rsid w:val="00783930"/>
    <w:rsid w:val="007B5060"/>
    <w:rsid w:val="007F6DF4"/>
    <w:rsid w:val="00803430"/>
    <w:rsid w:val="00855DC9"/>
    <w:rsid w:val="008601B2"/>
    <w:rsid w:val="00860B40"/>
    <w:rsid w:val="0086208A"/>
    <w:rsid w:val="00872E5E"/>
    <w:rsid w:val="00874D66"/>
    <w:rsid w:val="008B4BDA"/>
    <w:rsid w:val="008C5396"/>
    <w:rsid w:val="008E5C0D"/>
    <w:rsid w:val="008F29FF"/>
    <w:rsid w:val="00902970"/>
    <w:rsid w:val="00912D8D"/>
    <w:rsid w:val="009152E5"/>
    <w:rsid w:val="009224D2"/>
    <w:rsid w:val="00936505"/>
    <w:rsid w:val="0095474B"/>
    <w:rsid w:val="00961779"/>
    <w:rsid w:val="00972A42"/>
    <w:rsid w:val="009A35D9"/>
    <w:rsid w:val="009B2879"/>
    <w:rsid w:val="009C500A"/>
    <w:rsid w:val="00A25F2E"/>
    <w:rsid w:val="00A26297"/>
    <w:rsid w:val="00A438C1"/>
    <w:rsid w:val="00A6799D"/>
    <w:rsid w:val="00A72777"/>
    <w:rsid w:val="00A86DEE"/>
    <w:rsid w:val="00A9618B"/>
    <w:rsid w:val="00AC6F37"/>
    <w:rsid w:val="00AD6949"/>
    <w:rsid w:val="00B13C45"/>
    <w:rsid w:val="00B16A7F"/>
    <w:rsid w:val="00B45AB2"/>
    <w:rsid w:val="00B51D59"/>
    <w:rsid w:val="00B730FD"/>
    <w:rsid w:val="00B92617"/>
    <w:rsid w:val="00BD173F"/>
    <w:rsid w:val="00BF0F8F"/>
    <w:rsid w:val="00BF2453"/>
    <w:rsid w:val="00C31F5A"/>
    <w:rsid w:val="00C40008"/>
    <w:rsid w:val="00CA5EF8"/>
    <w:rsid w:val="00CA6565"/>
    <w:rsid w:val="00CB1341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2997"/>
    <w:rsid w:val="00D1164B"/>
    <w:rsid w:val="00D2022A"/>
    <w:rsid w:val="00D67952"/>
    <w:rsid w:val="00D74203"/>
    <w:rsid w:val="00D90601"/>
    <w:rsid w:val="00DB5557"/>
    <w:rsid w:val="00DC1803"/>
    <w:rsid w:val="00DC1F41"/>
    <w:rsid w:val="00DD6474"/>
    <w:rsid w:val="00DD79A3"/>
    <w:rsid w:val="00DD7AC0"/>
    <w:rsid w:val="00E111FE"/>
    <w:rsid w:val="00E15CE6"/>
    <w:rsid w:val="00E35720"/>
    <w:rsid w:val="00E36A1F"/>
    <w:rsid w:val="00E44760"/>
    <w:rsid w:val="00E727E0"/>
    <w:rsid w:val="00EA31F2"/>
    <w:rsid w:val="00EB5653"/>
    <w:rsid w:val="00EB60E7"/>
    <w:rsid w:val="00EC0504"/>
    <w:rsid w:val="00EE201D"/>
    <w:rsid w:val="00F11C37"/>
    <w:rsid w:val="00F2676E"/>
    <w:rsid w:val="00F3606C"/>
    <w:rsid w:val="00F42027"/>
    <w:rsid w:val="00F662C2"/>
    <w:rsid w:val="00F70565"/>
    <w:rsid w:val="00F8053D"/>
    <w:rsid w:val="00F81DC9"/>
    <w:rsid w:val="00FA1487"/>
    <w:rsid w:val="00FB05BE"/>
    <w:rsid w:val="00FD285B"/>
    <w:rsid w:val="00FD6781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22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5DF4CF4-1F95-4709-9C48-5EB283EC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5282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vin Kao</dc:creator>
  <cp:keywords/>
  <dc:description/>
  <cp:lastModifiedBy>kkao</cp:lastModifiedBy>
  <cp:revision>105</cp:revision>
  <cp:lastPrinted>2001-05-15T22:03:00Z</cp:lastPrinted>
  <dcterms:created xsi:type="dcterms:W3CDTF">2010-03-12T00:15:00Z</dcterms:created>
  <dcterms:modified xsi:type="dcterms:W3CDTF">2010-04-20T23:16:00Z</dcterms:modified>
</cp:coreProperties>
</file>